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E5" w:rsidRDefault="00F170E5" w:rsidP="00F170E5">
      <w:pPr>
        <w:pStyle w:val="Nagwek1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Załącznik nr </w:t>
      </w:r>
      <w:r w:rsidR="00D26FAB">
        <w:rPr>
          <w:rFonts w:ascii="Verdana" w:hAnsi="Verdana"/>
        </w:rPr>
        <w:t>9</w:t>
      </w:r>
      <w:r>
        <w:rPr>
          <w:rFonts w:ascii="Verdana" w:hAnsi="Verdana"/>
        </w:rPr>
        <w:t xml:space="preserve"> Wniosek uczestnika projektu o objęcie formą opieki nad dzieckiem do lat 7 </w:t>
      </w:r>
      <w:r w:rsidR="001E1F50">
        <w:rPr>
          <w:rFonts w:ascii="Verdana" w:hAnsi="Verdana"/>
        </w:rPr>
        <w:t>lub</w:t>
      </w:r>
      <w:r>
        <w:rPr>
          <w:rFonts w:ascii="Verdana" w:hAnsi="Verdana"/>
        </w:rPr>
        <w:t xml:space="preserve"> osobą zależną</w:t>
      </w:r>
      <w:r>
        <w:rPr>
          <w:rStyle w:val="Odwoanieprzypisudolnego"/>
          <w:rFonts w:ascii="Verdana" w:hAnsi="Verdana"/>
        </w:rPr>
        <w:footnoteReference w:id="1"/>
      </w:r>
    </w:p>
    <w:p w:rsidR="00F170E5" w:rsidRDefault="00F170E5" w:rsidP="00F170E5">
      <w:pPr>
        <w:pStyle w:val="Tekstpodstawowy2"/>
        <w:spacing w:line="360" w:lineRule="auto"/>
        <w:ind w:firstLine="709"/>
        <w:rPr>
          <w:rFonts w:ascii="Verdana" w:hAnsi="Verdana"/>
          <w:sz w:val="20"/>
          <w:szCs w:val="20"/>
        </w:rPr>
      </w:pPr>
    </w:p>
    <w:tbl>
      <w:tblPr>
        <w:tblW w:w="5494" w:type="pct"/>
        <w:tblInd w:w="-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87"/>
        <w:gridCol w:w="7915"/>
      </w:tblGrid>
      <w:tr w:rsidR="00F170E5" w:rsidRPr="0002650B" w:rsidTr="00E71B2D">
        <w:trPr>
          <w:trHeight w:val="44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F170E5" w:rsidRPr="00A31833" w:rsidRDefault="00F170E5" w:rsidP="00E71B2D">
            <w:pPr>
              <w:spacing w:after="0" w:line="240" w:lineRule="auto"/>
              <w:rPr>
                <w:b/>
              </w:rPr>
            </w:pPr>
            <w:r w:rsidRPr="00A31833">
              <w:rPr>
                <w:b/>
              </w:rPr>
              <w:t>NUMER PROJEKTU</w:t>
            </w:r>
          </w:p>
        </w:tc>
        <w:tc>
          <w:tcPr>
            <w:tcW w:w="3630" w:type="pct"/>
            <w:vAlign w:val="center"/>
          </w:tcPr>
          <w:p w:rsidR="00F170E5" w:rsidRPr="00A31833" w:rsidRDefault="00F170E5" w:rsidP="00E71B2D">
            <w:pPr>
              <w:spacing w:after="0" w:line="240" w:lineRule="auto"/>
              <w:rPr>
                <w:highlight w:val="yellow"/>
              </w:rPr>
            </w:pPr>
            <w:r w:rsidRPr="00BD24DA">
              <w:t>RPPK.07.01.00-18-0055/18</w:t>
            </w:r>
          </w:p>
        </w:tc>
      </w:tr>
      <w:tr w:rsidR="00F170E5" w:rsidRPr="0002650B" w:rsidTr="00E71B2D">
        <w:trPr>
          <w:trHeight w:val="53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F170E5" w:rsidRPr="00A31833" w:rsidRDefault="00F170E5" w:rsidP="00E71B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3630" w:type="pct"/>
            <w:vAlign w:val="center"/>
          </w:tcPr>
          <w:p w:rsidR="00F170E5" w:rsidRPr="00A31833" w:rsidRDefault="00F170E5" w:rsidP="00D26FAB">
            <w:pPr>
              <w:spacing w:after="0" w:line="240" w:lineRule="auto"/>
              <w:jc w:val="both"/>
              <w:rPr>
                <w:highlight w:val="yellow"/>
              </w:rPr>
            </w:pPr>
            <w:r w:rsidRPr="00A31833">
              <w:t>INKUBATOR AKTYWNOŚCI ZAWODOWEJ</w:t>
            </w:r>
            <w:r>
              <w:t xml:space="preserve"> </w:t>
            </w:r>
            <w:r w:rsidRPr="003C1ED9">
              <w:rPr>
                <w:rFonts w:eastAsia="Lucida Sans Unicode"/>
              </w:rPr>
              <w:t>jest realizowany przez f</w:t>
            </w:r>
            <w:r w:rsidRPr="003C1ED9">
              <w:rPr>
                <w:color w:val="000000"/>
              </w:rPr>
              <w:t xml:space="preserve">irmę ZRYW II Ośrodek Szkolenia Kierowców Marta Skowron z siedzibą w Rzeszowie przy Placu Wolności 2/209, NIP </w:t>
            </w:r>
            <w:r w:rsidRPr="003C1ED9">
              <w:rPr>
                <w:bCs/>
                <w:color w:val="000000"/>
                <w:shd w:val="clear" w:color="auto" w:fill="FFFFFF"/>
              </w:rPr>
              <w:t xml:space="preserve">8131565126, REGON 691783716, </w:t>
            </w:r>
            <w:r w:rsidRPr="003C1ED9">
              <w:rPr>
                <w:color w:val="000000"/>
              </w:rPr>
              <w:t xml:space="preserve">reprezentowanym przez Martę Skowron – właściciela firmy, zwanym </w:t>
            </w:r>
            <w:r w:rsidR="0008247D">
              <w:rPr>
                <w:color w:val="000000"/>
              </w:rPr>
              <w:t>Beneficjentem</w:t>
            </w:r>
            <w:r w:rsidRPr="003C1ED9">
              <w:rPr>
                <w:color w:val="000000"/>
              </w:rPr>
              <w:t xml:space="preserve">, działającym również w imieniu i na rzecz Partnera </w:t>
            </w:r>
            <w:r w:rsidRPr="003C1ED9">
              <w:rPr>
                <w:bCs/>
                <w:color w:val="000000"/>
                <w:shd w:val="clear" w:color="auto" w:fill="FFFFFF"/>
              </w:rPr>
              <w:t xml:space="preserve">CDG PRO Sp. z o.o. na podstawie umowy </w:t>
            </w:r>
            <w:r w:rsidRPr="003C1ED9">
              <w:t>nr RPPK.07.01.00-18-0055/18-00 z dnia</w:t>
            </w:r>
            <w:r w:rsidR="00D26FAB">
              <w:t xml:space="preserve"> 15 listopada 2018 r. </w:t>
            </w:r>
            <w:r w:rsidRPr="003C1ED9">
              <w:rPr>
                <w:rFonts w:eastAsia="Lucida Sans Unicode"/>
              </w:rPr>
              <w:t>podpisanej z Województwem Podkarpackim - Wojewódzkim Urzędem Pracy w Rzeszowie.</w:t>
            </w:r>
          </w:p>
        </w:tc>
      </w:tr>
    </w:tbl>
    <w:p w:rsidR="00F170E5" w:rsidRDefault="00F170E5" w:rsidP="00F170E5">
      <w:pPr>
        <w:pStyle w:val="Tekstpodstawowy2"/>
        <w:spacing w:line="360" w:lineRule="auto"/>
        <w:ind w:firstLine="709"/>
        <w:rPr>
          <w:rFonts w:ascii="Verdana" w:hAnsi="Verdana"/>
          <w:sz w:val="20"/>
          <w:szCs w:val="20"/>
        </w:rPr>
      </w:pPr>
    </w:p>
    <w:tbl>
      <w:tblPr>
        <w:tblW w:w="5518" w:type="pct"/>
        <w:jc w:val="center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7934"/>
      </w:tblGrid>
      <w:tr w:rsidR="00F170E5" w:rsidRPr="0002650B" w:rsidTr="00E71B2D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F170E5" w:rsidRPr="00A31833" w:rsidRDefault="00F170E5" w:rsidP="00E71B2D">
            <w:pPr>
              <w:spacing w:after="0" w:line="240" w:lineRule="auto"/>
              <w:jc w:val="center"/>
              <w:rPr>
                <w:b/>
                <w:bCs/>
              </w:rPr>
            </w:pPr>
            <w:r w:rsidRPr="00A31833">
              <w:rPr>
                <w:b/>
                <w:bCs/>
              </w:rPr>
              <w:t>DANE UCZESTNIKA PROJEKTU</w:t>
            </w:r>
          </w:p>
        </w:tc>
      </w:tr>
      <w:tr w:rsidR="00F170E5" w:rsidRPr="0002650B" w:rsidTr="00E71B2D">
        <w:trPr>
          <w:trHeight w:val="538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F170E5" w:rsidRPr="00A31833" w:rsidRDefault="00F170E5" w:rsidP="00E71B2D">
            <w:pPr>
              <w:spacing w:after="0" w:line="240" w:lineRule="auto"/>
              <w:rPr>
                <w:b/>
                <w:bCs/>
              </w:rPr>
            </w:pPr>
            <w:r w:rsidRPr="00A31833">
              <w:rPr>
                <w:b/>
                <w:bCs/>
              </w:rPr>
              <w:t>IMIĘ I NAZWISKO</w:t>
            </w:r>
          </w:p>
        </w:tc>
        <w:tc>
          <w:tcPr>
            <w:tcW w:w="3636" w:type="pct"/>
            <w:noWrap/>
            <w:vAlign w:val="bottom"/>
          </w:tcPr>
          <w:p w:rsidR="00F170E5" w:rsidRPr="00A31833" w:rsidRDefault="00F170E5" w:rsidP="00E71B2D">
            <w:pPr>
              <w:spacing w:after="0" w:line="240" w:lineRule="auto"/>
              <w:rPr>
                <w:bCs/>
              </w:rPr>
            </w:pPr>
          </w:p>
        </w:tc>
      </w:tr>
      <w:tr w:rsidR="00F170E5" w:rsidRPr="0002650B" w:rsidTr="00E71B2D">
        <w:trPr>
          <w:trHeight w:val="560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F170E5" w:rsidRPr="00A31833" w:rsidRDefault="00F170E5" w:rsidP="00E71B2D">
            <w:pPr>
              <w:spacing w:after="0" w:line="240" w:lineRule="auto"/>
              <w:rPr>
                <w:b/>
                <w:bCs/>
              </w:rPr>
            </w:pPr>
            <w:r w:rsidRPr="00A31833">
              <w:rPr>
                <w:b/>
                <w:bCs/>
              </w:rPr>
              <w:t>ADRES ZAMIESZKANIA</w:t>
            </w:r>
          </w:p>
        </w:tc>
        <w:tc>
          <w:tcPr>
            <w:tcW w:w="3636" w:type="pct"/>
            <w:noWrap/>
            <w:vAlign w:val="bottom"/>
          </w:tcPr>
          <w:p w:rsidR="00F170E5" w:rsidRPr="00A31833" w:rsidRDefault="00F170E5" w:rsidP="00E71B2D">
            <w:pPr>
              <w:spacing w:after="0" w:line="240" w:lineRule="auto"/>
              <w:rPr>
                <w:bCs/>
              </w:rPr>
            </w:pPr>
          </w:p>
        </w:tc>
      </w:tr>
    </w:tbl>
    <w:p w:rsidR="00F170E5" w:rsidRDefault="00F170E5" w:rsidP="00F170E5">
      <w:pPr>
        <w:pStyle w:val="Tekstpodstawowy2"/>
        <w:spacing w:line="360" w:lineRule="auto"/>
        <w:ind w:firstLine="709"/>
        <w:rPr>
          <w:rFonts w:ascii="Verdana" w:hAnsi="Verdana"/>
          <w:sz w:val="20"/>
          <w:szCs w:val="20"/>
        </w:rPr>
      </w:pPr>
    </w:p>
    <w:p w:rsidR="00B07CDB" w:rsidRPr="00B07CDB" w:rsidRDefault="00F170E5" w:rsidP="00B07CD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W związku z uczęszczaniem na szkolenie realizowane w ramach projektu „</w:t>
      </w:r>
      <w:r w:rsidR="00B07CDB" w:rsidRPr="00B07CDB">
        <w:rPr>
          <w:rFonts w:asciiTheme="minorHAnsi" w:hAnsiTheme="minorHAnsi"/>
          <w:sz w:val="22"/>
          <w:szCs w:val="22"/>
        </w:rPr>
        <w:t>INKUBATOR AKTYWNOŚCI ZAW</w:t>
      </w:r>
      <w:r w:rsidR="00B07CDB" w:rsidRPr="00B07CDB">
        <w:rPr>
          <w:rFonts w:asciiTheme="minorHAnsi" w:hAnsiTheme="minorHAnsi"/>
          <w:sz w:val="22"/>
          <w:szCs w:val="22"/>
        </w:rPr>
        <w:t>O</w:t>
      </w:r>
      <w:r w:rsidR="00B07CDB" w:rsidRPr="00B07CDB">
        <w:rPr>
          <w:rFonts w:asciiTheme="minorHAnsi" w:hAnsiTheme="minorHAnsi"/>
          <w:sz w:val="22"/>
          <w:szCs w:val="22"/>
        </w:rPr>
        <w:t>DOWEJ”</w:t>
      </w:r>
      <w:r w:rsidRPr="00B07CDB">
        <w:rPr>
          <w:rFonts w:asciiTheme="minorHAnsi" w:hAnsiTheme="minorHAnsi"/>
          <w:sz w:val="22"/>
          <w:szCs w:val="22"/>
        </w:rPr>
        <w:t xml:space="preserve"> w dniach i godzinach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B07CDB" w:rsidRPr="00B07CDB">
        <w:rPr>
          <w:rFonts w:asciiTheme="minorHAnsi" w:hAnsiTheme="minorHAnsi"/>
          <w:sz w:val="22"/>
          <w:szCs w:val="22"/>
        </w:rPr>
        <w:t>:</w:t>
      </w:r>
    </w:p>
    <w:p w:rsidR="00B07CDB" w:rsidRPr="00B07CDB" w:rsidRDefault="00F170E5" w:rsidP="00B07CDB">
      <w:pPr>
        <w:pStyle w:val="Tekstpodstawowy2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……</w:t>
      </w:r>
    </w:p>
    <w:p w:rsidR="00B07CDB" w:rsidRPr="00B07CDB" w:rsidRDefault="00F170E5" w:rsidP="00B07CDB">
      <w:pPr>
        <w:pStyle w:val="Tekstpodstawowy2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07CDB" w:rsidRPr="00B07CDB" w:rsidRDefault="00F170E5" w:rsidP="00B07CDB">
      <w:pPr>
        <w:pStyle w:val="Tekstpodstawowy2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B07CDB" w:rsidRPr="00B07CDB" w:rsidRDefault="00F170E5" w:rsidP="00B07CDB">
      <w:pPr>
        <w:pStyle w:val="Tekstpodstawowy2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F170E5" w:rsidRPr="00B07CDB" w:rsidRDefault="00F170E5" w:rsidP="00B07CDB">
      <w:pPr>
        <w:pStyle w:val="Tekstpodstawowy2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B07CDB" w:rsidRP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</w:t>
      </w:r>
      <w:r w:rsidR="00B07CDB" w:rsidRPr="00B07CDB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</w:p>
    <w:p w:rsidR="00F170E5" w:rsidRPr="00B07CDB" w:rsidRDefault="00F170E5" w:rsidP="00B07CDB">
      <w:pPr>
        <w:pStyle w:val="Tekstpodstawowy2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 xml:space="preserve">zwracam się z prośbą o objęcie formą wsparcia opieki nad dzieckiem do lat 7 </w:t>
      </w:r>
      <w:r w:rsidR="003570C4">
        <w:rPr>
          <w:rFonts w:asciiTheme="minorHAnsi" w:hAnsiTheme="minorHAnsi"/>
          <w:sz w:val="22"/>
          <w:szCs w:val="22"/>
        </w:rPr>
        <w:t>lub</w:t>
      </w:r>
      <w:r w:rsidRPr="00B07CDB">
        <w:rPr>
          <w:rFonts w:asciiTheme="minorHAnsi" w:hAnsiTheme="minorHAnsi"/>
          <w:sz w:val="22"/>
          <w:szCs w:val="22"/>
        </w:rPr>
        <w:t xml:space="preserve"> nad osobą zależną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Pr="00B07CDB">
        <w:rPr>
          <w:rFonts w:asciiTheme="minorHAnsi" w:hAnsiTheme="minorHAnsi"/>
          <w:sz w:val="22"/>
          <w:szCs w:val="22"/>
        </w:rPr>
        <w:t>.</w:t>
      </w:r>
    </w:p>
    <w:p w:rsidR="00F170E5" w:rsidRPr="00B07CDB" w:rsidRDefault="00F170E5" w:rsidP="00B07CDB">
      <w:pPr>
        <w:pStyle w:val="Tekstpodstawowy2"/>
        <w:rPr>
          <w:rFonts w:asciiTheme="minorHAnsi" w:hAnsiTheme="minorHAnsi"/>
          <w:sz w:val="22"/>
          <w:szCs w:val="22"/>
        </w:rPr>
      </w:pPr>
    </w:p>
    <w:p w:rsidR="00F170E5" w:rsidRPr="00B07CDB" w:rsidRDefault="00F170E5" w:rsidP="00B07CD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Oświadczam, że posiadam pod opieką:</w:t>
      </w:r>
    </w:p>
    <w:p w:rsidR="00F170E5" w:rsidRPr="00B07CDB" w:rsidRDefault="00F170E5" w:rsidP="00B07CDB">
      <w:pPr>
        <w:pStyle w:val="Tekstpodstawowy2"/>
        <w:numPr>
          <w:ilvl w:val="0"/>
          <w:numId w:val="40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własne dziecko urodzone w dniu ………………… o imieniu i nazwisku ………………….……………………………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F170E5" w:rsidRPr="00B07CDB" w:rsidRDefault="00F170E5" w:rsidP="00B07CDB">
      <w:pPr>
        <w:pStyle w:val="Tekstpodstawowy2"/>
        <w:numPr>
          <w:ilvl w:val="0"/>
          <w:numId w:val="40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własne dziecko urodzone w dniu ………………… o imieniu i nazwisku ………………………………….……………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</w:p>
    <w:p w:rsidR="00F170E5" w:rsidRPr="00B07CDB" w:rsidRDefault="00F170E5" w:rsidP="00B07CDB">
      <w:pPr>
        <w:pStyle w:val="Tekstpodstawowy2"/>
        <w:numPr>
          <w:ilvl w:val="0"/>
          <w:numId w:val="40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własne dziecko urodzone w dniu ………………… o imieniu i nazwisku ………………………………….……………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</w:p>
    <w:p w:rsidR="00F170E5" w:rsidRPr="00B07CDB" w:rsidRDefault="00F170E5" w:rsidP="00B07CDB">
      <w:pPr>
        <w:pStyle w:val="Tekstpodstawowy2"/>
        <w:numPr>
          <w:ilvl w:val="0"/>
          <w:numId w:val="40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osobę zależną urodzoną w dniu ……………..…… o imieniu i nazwisku ……………………………………………</w:t>
      </w:r>
      <w:r w:rsidR="00B07CDB">
        <w:rPr>
          <w:rFonts w:asciiTheme="minorHAnsi" w:hAnsiTheme="minorHAnsi"/>
          <w:sz w:val="22"/>
          <w:szCs w:val="22"/>
        </w:rPr>
        <w:t>.</w:t>
      </w:r>
      <w:r w:rsidRPr="00B07CDB">
        <w:rPr>
          <w:rFonts w:asciiTheme="minorHAnsi" w:hAnsiTheme="minorHAnsi"/>
          <w:sz w:val="22"/>
          <w:szCs w:val="22"/>
        </w:rPr>
        <w:t>…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8"/>
      </w:r>
    </w:p>
    <w:p w:rsidR="00F170E5" w:rsidRPr="00B07CDB" w:rsidRDefault="00F170E5" w:rsidP="00B07CDB">
      <w:pPr>
        <w:pStyle w:val="Tekstpodstawowy2"/>
        <w:ind w:left="720"/>
        <w:rPr>
          <w:rFonts w:asciiTheme="minorHAnsi" w:hAnsiTheme="minorHAnsi"/>
          <w:sz w:val="22"/>
          <w:szCs w:val="22"/>
        </w:rPr>
      </w:pPr>
    </w:p>
    <w:p w:rsidR="00F170E5" w:rsidRPr="00B07CDB" w:rsidRDefault="00F170E5" w:rsidP="00B07CD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lastRenderedPageBreak/>
        <w:t>W załączniku przedstawiam kserokopię aktu urodzenia dziecka (dzieci) / dokumenty potwierdzające zły stan zdrowia osoby zależnej</w:t>
      </w:r>
      <w:r w:rsidRPr="00B07CDB">
        <w:rPr>
          <w:rStyle w:val="Odwoanieprzypisudolnego"/>
          <w:rFonts w:asciiTheme="minorHAnsi" w:hAnsiTheme="minorHAnsi"/>
          <w:sz w:val="22"/>
          <w:szCs w:val="22"/>
        </w:rPr>
        <w:footnoteReference w:id="9"/>
      </w:r>
      <w:r w:rsidRPr="00B07CDB">
        <w:rPr>
          <w:rFonts w:asciiTheme="minorHAnsi" w:hAnsiTheme="minorHAnsi"/>
          <w:sz w:val="22"/>
          <w:szCs w:val="22"/>
        </w:rPr>
        <w:t>. Uzasadnienie potrzeby objęcia wsparciem Uczestnika projektu:</w:t>
      </w:r>
    </w:p>
    <w:p w:rsidR="00F170E5" w:rsidRPr="00B07CDB" w:rsidRDefault="00F170E5" w:rsidP="00B07CD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7CDB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3570C4" w:rsidRDefault="003570C4" w:rsidP="00B07CD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</w:p>
    <w:p w:rsidR="00F170E5" w:rsidRPr="00B07CDB" w:rsidRDefault="00F170E5" w:rsidP="00B07CDB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Oświadczam, że:</w:t>
      </w:r>
    </w:p>
    <w:p w:rsidR="00F170E5" w:rsidRPr="00B07CDB" w:rsidRDefault="00F170E5" w:rsidP="00D26FAB">
      <w:pPr>
        <w:pStyle w:val="Tekstpodstawowy2"/>
        <w:numPr>
          <w:ilvl w:val="0"/>
          <w:numId w:val="4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>posiadam doświadczonego i wykwalifikowanego Opiekuna do opieki nad dzieckiem, z którym wspó</w:t>
      </w:r>
      <w:r w:rsidRPr="00B07CDB">
        <w:rPr>
          <w:rFonts w:asciiTheme="minorHAnsi" w:hAnsiTheme="minorHAnsi"/>
          <w:sz w:val="22"/>
          <w:szCs w:val="22"/>
        </w:rPr>
        <w:t>ł</w:t>
      </w:r>
      <w:r w:rsidRPr="00B07CDB">
        <w:rPr>
          <w:rFonts w:asciiTheme="minorHAnsi" w:hAnsiTheme="minorHAnsi"/>
          <w:sz w:val="22"/>
          <w:szCs w:val="22"/>
        </w:rPr>
        <w:t xml:space="preserve">pracuję. Proszę o jego zatrudnienie do opieki nad moim dzieckiem (dziećmi) podczas mojego udziału w </w:t>
      </w:r>
      <w:r w:rsidR="003570C4">
        <w:rPr>
          <w:rFonts w:asciiTheme="minorHAnsi" w:hAnsiTheme="minorHAnsi"/>
        </w:rPr>
        <w:t>i</w:t>
      </w:r>
      <w:r w:rsidR="003570C4" w:rsidRPr="00A31833">
        <w:rPr>
          <w:rFonts w:asciiTheme="minorHAnsi" w:hAnsiTheme="minorHAnsi"/>
        </w:rPr>
        <w:t>ndywidualn</w:t>
      </w:r>
      <w:r w:rsidR="003570C4">
        <w:rPr>
          <w:rFonts w:asciiTheme="minorHAnsi" w:hAnsiTheme="minorHAnsi"/>
        </w:rPr>
        <w:t>ym</w:t>
      </w:r>
      <w:r w:rsidR="003570C4" w:rsidRPr="00A31833">
        <w:rPr>
          <w:rFonts w:asciiTheme="minorHAnsi" w:hAnsiTheme="minorHAnsi"/>
        </w:rPr>
        <w:t xml:space="preserve"> poradnictw</w:t>
      </w:r>
      <w:r w:rsidR="003570C4">
        <w:rPr>
          <w:rFonts w:asciiTheme="minorHAnsi" w:hAnsiTheme="minorHAnsi"/>
        </w:rPr>
        <w:t>ie</w:t>
      </w:r>
      <w:r w:rsidR="003570C4" w:rsidRPr="00A31833">
        <w:rPr>
          <w:rFonts w:asciiTheme="minorHAnsi" w:hAnsiTheme="minorHAnsi"/>
        </w:rPr>
        <w:t xml:space="preserve"> zawodow</w:t>
      </w:r>
      <w:r w:rsidR="003570C4">
        <w:rPr>
          <w:rFonts w:asciiTheme="minorHAnsi" w:hAnsiTheme="minorHAnsi"/>
        </w:rPr>
        <w:t>ym</w:t>
      </w:r>
      <w:r w:rsidR="003570C4" w:rsidRPr="00A31833">
        <w:rPr>
          <w:rFonts w:asciiTheme="minorHAnsi" w:hAnsiTheme="minorHAnsi"/>
        </w:rPr>
        <w:t>/</w:t>
      </w:r>
      <w:r w:rsidR="003570C4">
        <w:rPr>
          <w:rFonts w:asciiTheme="minorHAnsi" w:hAnsiTheme="minorHAnsi"/>
        </w:rPr>
        <w:t>g</w:t>
      </w:r>
      <w:r w:rsidR="003570C4" w:rsidRPr="00A31833">
        <w:rPr>
          <w:rFonts w:asciiTheme="minorHAnsi" w:hAnsiTheme="minorHAnsi"/>
        </w:rPr>
        <w:t>rupow</w:t>
      </w:r>
      <w:r w:rsidR="003570C4">
        <w:rPr>
          <w:rFonts w:asciiTheme="minorHAnsi" w:hAnsiTheme="minorHAnsi"/>
        </w:rPr>
        <w:t>ym</w:t>
      </w:r>
      <w:r w:rsidR="003570C4" w:rsidRPr="00A31833">
        <w:rPr>
          <w:rFonts w:asciiTheme="minorHAnsi" w:hAnsiTheme="minorHAnsi"/>
        </w:rPr>
        <w:t xml:space="preserve"> poradnictw</w:t>
      </w:r>
      <w:r w:rsidR="003570C4">
        <w:rPr>
          <w:rFonts w:asciiTheme="minorHAnsi" w:hAnsiTheme="minorHAnsi"/>
        </w:rPr>
        <w:t>ie</w:t>
      </w:r>
      <w:r w:rsidR="003570C4" w:rsidRPr="00A31833">
        <w:rPr>
          <w:rFonts w:asciiTheme="minorHAnsi" w:hAnsiTheme="minorHAnsi"/>
        </w:rPr>
        <w:t xml:space="preserve"> zawod</w:t>
      </w:r>
      <w:r w:rsidR="003570C4" w:rsidRPr="00A31833">
        <w:rPr>
          <w:rFonts w:asciiTheme="minorHAnsi" w:hAnsiTheme="minorHAnsi"/>
        </w:rPr>
        <w:t>o</w:t>
      </w:r>
      <w:r w:rsidR="003570C4" w:rsidRPr="00A31833">
        <w:rPr>
          <w:rFonts w:asciiTheme="minorHAnsi" w:hAnsiTheme="minorHAnsi"/>
        </w:rPr>
        <w:t>w</w:t>
      </w:r>
      <w:r w:rsidR="003570C4">
        <w:rPr>
          <w:rFonts w:asciiTheme="minorHAnsi" w:hAnsiTheme="minorHAnsi"/>
        </w:rPr>
        <w:t>ym</w:t>
      </w:r>
      <w:r w:rsidR="003570C4" w:rsidRPr="00A31833">
        <w:rPr>
          <w:rFonts w:asciiTheme="minorHAnsi" w:hAnsiTheme="minorHAnsi"/>
        </w:rPr>
        <w:t>/</w:t>
      </w:r>
      <w:r w:rsidR="003570C4">
        <w:rPr>
          <w:rFonts w:asciiTheme="minorHAnsi" w:hAnsiTheme="minorHAnsi"/>
        </w:rPr>
        <w:t>s</w:t>
      </w:r>
      <w:r w:rsidR="003570C4" w:rsidRPr="00A31833">
        <w:rPr>
          <w:rFonts w:asciiTheme="minorHAnsi" w:hAnsiTheme="minorHAnsi"/>
        </w:rPr>
        <w:t>zkoleni</w:t>
      </w:r>
      <w:r w:rsidR="003570C4">
        <w:rPr>
          <w:rFonts w:asciiTheme="minorHAnsi" w:hAnsiTheme="minorHAnsi"/>
        </w:rPr>
        <w:t>u</w:t>
      </w:r>
      <w:r w:rsidR="003570C4" w:rsidRPr="00A31833">
        <w:rPr>
          <w:rFonts w:asciiTheme="minorHAnsi" w:hAnsiTheme="minorHAnsi"/>
        </w:rPr>
        <w:t>/</w:t>
      </w:r>
      <w:r w:rsidR="003570C4">
        <w:rPr>
          <w:rFonts w:asciiTheme="minorHAnsi" w:hAnsiTheme="minorHAnsi"/>
        </w:rPr>
        <w:t>s</w:t>
      </w:r>
      <w:r w:rsidR="003570C4" w:rsidRPr="00A31833">
        <w:rPr>
          <w:rFonts w:asciiTheme="minorHAnsi" w:hAnsiTheme="minorHAnsi"/>
        </w:rPr>
        <w:t>tażu zawodow</w:t>
      </w:r>
      <w:r w:rsidR="003570C4">
        <w:rPr>
          <w:rFonts w:asciiTheme="minorHAnsi" w:hAnsiTheme="minorHAnsi"/>
        </w:rPr>
        <w:t>ym/pośrednictwa pracy</w:t>
      </w:r>
      <w:r w:rsidR="003570C4">
        <w:rPr>
          <w:rStyle w:val="Odwoanieprzypisudolnego"/>
          <w:rFonts w:asciiTheme="minorHAnsi" w:hAnsiTheme="minorHAnsi"/>
        </w:rPr>
        <w:footnoteReference w:id="10"/>
      </w:r>
      <w:r w:rsidRPr="00B07CDB">
        <w:rPr>
          <w:rFonts w:asciiTheme="minorHAnsi" w:hAnsiTheme="minorHAnsi"/>
          <w:sz w:val="22"/>
          <w:szCs w:val="22"/>
        </w:rPr>
        <w:t>. W załączniku przedstawiam dane Opiekuna</w:t>
      </w:r>
      <w:r w:rsidR="003570C4">
        <w:rPr>
          <w:rFonts w:asciiTheme="minorHAnsi" w:hAnsiTheme="minorHAnsi"/>
          <w:sz w:val="22"/>
          <w:szCs w:val="22"/>
        </w:rPr>
        <w:t xml:space="preserve"> (załącznik 10 oraz załącznik 11)</w:t>
      </w:r>
      <w:r w:rsidRPr="00B07CDB">
        <w:rPr>
          <w:rFonts w:asciiTheme="minorHAnsi" w:hAnsiTheme="minorHAnsi"/>
          <w:sz w:val="22"/>
          <w:szCs w:val="22"/>
        </w:rPr>
        <w:t xml:space="preserve">. </w:t>
      </w:r>
    </w:p>
    <w:p w:rsidR="00F170E5" w:rsidRPr="00B07CDB" w:rsidRDefault="00F170E5" w:rsidP="00D26FAB">
      <w:pPr>
        <w:pStyle w:val="Tekstpodstawowy2"/>
        <w:numPr>
          <w:ilvl w:val="0"/>
          <w:numId w:val="4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07CDB">
        <w:rPr>
          <w:rFonts w:asciiTheme="minorHAnsi" w:hAnsiTheme="minorHAnsi"/>
          <w:sz w:val="22"/>
          <w:szCs w:val="22"/>
        </w:rPr>
        <w:t xml:space="preserve">wskazana osoba nie jest członkiem mojej najbliższej rodziny.  </w:t>
      </w:r>
    </w:p>
    <w:p w:rsidR="00F170E5" w:rsidRDefault="00F170E5" w:rsidP="00F170E5">
      <w:pPr>
        <w:jc w:val="both"/>
        <w:rPr>
          <w:rFonts w:ascii="Verdana" w:hAnsi="Verdana"/>
          <w:sz w:val="20"/>
          <w:szCs w:val="20"/>
        </w:rPr>
      </w:pPr>
    </w:p>
    <w:p w:rsidR="00B07CDB" w:rsidRDefault="00B07CDB" w:rsidP="00F170E5">
      <w:pPr>
        <w:jc w:val="right"/>
        <w:rPr>
          <w:sz w:val="20"/>
          <w:szCs w:val="20"/>
        </w:rPr>
      </w:pPr>
    </w:p>
    <w:p w:rsidR="00F170E5" w:rsidRDefault="00F170E5" w:rsidP="00B07CDB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</w:p>
    <w:p w:rsidR="00F170E5" w:rsidRPr="00B07CDB" w:rsidRDefault="00F170E5" w:rsidP="00B07CD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B07CDB">
        <w:rPr>
          <w:sz w:val="16"/>
          <w:szCs w:val="16"/>
        </w:rPr>
        <w:t>(nr PESEL i podpis Uczestnika projektu)</w:t>
      </w:r>
      <w:r w:rsidRPr="00B07CDB">
        <w:rPr>
          <w:rFonts w:ascii="Times New Roman" w:hAnsi="Times New Roman"/>
          <w:sz w:val="16"/>
          <w:szCs w:val="16"/>
        </w:rPr>
        <w:t xml:space="preserve"> </w:t>
      </w:r>
    </w:p>
    <w:p w:rsidR="003570C4" w:rsidRDefault="003570C4" w:rsidP="003570C4">
      <w:pPr>
        <w:rPr>
          <w:rFonts w:ascii="Times New Roman" w:hAnsi="Times New Roman"/>
          <w:sz w:val="18"/>
        </w:rPr>
      </w:pPr>
    </w:p>
    <w:p w:rsidR="003570C4" w:rsidRDefault="003570C4" w:rsidP="003570C4">
      <w:pPr>
        <w:rPr>
          <w:rFonts w:ascii="Times New Roman" w:hAnsi="Times New Roman"/>
          <w:sz w:val="18"/>
        </w:rPr>
      </w:pPr>
    </w:p>
    <w:p w:rsidR="007D20A9" w:rsidRPr="00F170E5" w:rsidRDefault="007D20A9" w:rsidP="00F170E5"/>
    <w:sectPr w:rsidR="007D20A9" w:rsidRPr="00F170E5" w:rsidSect="007D20A9">
      <w:headerReference w:type="default" r:id="rId9"/>
      <w:footerReference w:type="default" r:id="rId10"/>
      <w:pgSz w:w="11906" w:h="16838"/>
      <w:pgMar w:top="1440" w:right="1080" w:bottom="1440" w:left="1080" w:header="284" w:footer="3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07" w:rsidRDefault="00B37407" w:rsidP="0023176A">
      <w:pPr>
        <w:spacing w:after="0" w:line="240" w:lineRule="auto"/>
      </w:pPr>
      <w:r>
        <w:separator/>
      </w:r>
    </w:p>
  </w:endnote>
  <w:endnote w:type="continuationSeparator" w:id="0">
    <w:p w:rsidR="00B37407" w:rsidRDefault="00B37407" w:rsidP="0023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65"/>
      <w:gridCol w:w="9025"/>
      <w:gridCol w:w="472"/>
    </w:tblGrid>
    <w:tr w:rsidR="0003396A" w:rsidRPr="008B087E" w:rsidTr="001A5249">
      <w:trPr>
        <w:jc w:val="center"/>
      </w:trPr>
      <w:tc>
        <w:tcPr>
          <w:tcW w:w="1242" w:type="dxa"/>
        </w:tcPr>
        <w:p w:rsidR="0003396A" w:rsidRPr="00420BB1" w:rsidRDefault="0003396A" w:rsidP="001A5249">
          <w:pPr>
            <w:spacing w:after="0" w:line="240" w:lineRule="auto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  <w:lang w:val="en-US"/>
            </w:rPr>
          </w:pPr>
        </w:p>
      </w:tc>
      <w:tc>
        <w:tcPr>
          <w:tcW w:w="7371" w:type="dxa"/>
        </w:tcPr>
        <w:tbl>
          <w:tblPr>
            <w:tblW w:w="8809" w:type="dxa"/>
            <w:tblLook w:val="04A0" w:firstRow="1" w:lastRow="0" w:firstColumn="1" w:lastColumn="0" w:noHBand="0" w:noVBand="1"/>
          </w:tblPr>
          <w:tblGrid>
            <w:gridCol w:w="3598"/>
            <w:gridCol w:w="5211"/>
          </w:tblGrid>
          <w:tr w:rsidR="0003396A" w:rsidRPr="0065739D" w:rsidTr="0065739D">
            <w:tc>
              <w:tcPr>
                <w:tcW w:w="3598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>
                      <wp:extent cx="666750" cy="657225"/>
                      <wp:effectExtent l="0" t="0" r="0" b="9525"/>
                      <wp:docPr id="1" name="Obraz 1" descr="Logo Zry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Zry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8319E">
                  <w:rPr>
                    <w:b/>
                    <w:noProof/>
                  </w:rPr>
                  <w:drawing>
                    <wp:inline distT="0" distB="0" distL="0" distR="0">
                      <wp:extent cx="990600" cy="540327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DG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0738" cy="5404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11" w:type="dxa"/>
                <w:shd w:val="clear" w:color="auto" w:fill="auto"/>
              </w:tcPr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65739D">
                  <w:rPr>
                    <w:b/>
                  </w:rPr>
                  <w:t>Biuro projektu: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AA06D3">
                  <w:t>ZRYW II Ośrodek Szkolenia Kierowców Marta Skowron</w:t>
                </w:r>
                <w:r w:rsidRPr="0065739D">
                  <w:rPr>
                    <w:b/>
                  </w:rPr>
                  <w:t xml:space="preserve"> </w:t>
                </w:r>
              </w:p>
              <w:p w:rsidR="0003396A" w:rsidRPr="000A1760" w:rsidRDefault="0003396A" w:rsidP="0065739D">
                <w:pPr>
                  <w:pStyle w:val="Bezodstpw"/>
                  <w:jc w:val="center"/>
                  <w:rPr>
                    <w:color w:val="000000"/>
                  </w:rPr>
                </w:pPr>
                <w:r w:rsidRPr="000A1760">
                  <w:rPr>
                    <w:color w:val="000000"/>
                  </w:rPr>
                  <w:t xml:space="preserve">ul. </w:t>
                </w:r>
                <w:r w:rsidR="00CD7066">
                  <w:rPr>
                    <w:color w:val="000000"/>
                  </w:rPr>
                  <w:t xml:space="preserve">Kopernika 1/34, </w:t>
                </w:r>
                <w:r w:rsidR="00CD7066">
                  <w:rPr>
                    <w:rFonts w:cs="Arial"/>
                    <w:color w:val="000000"/>
                    <w:shd w:val="clear" w:color="auto" w:fill="FFFFFF"/>
                  </w:rPr>
                  <w:t>35-959</w:t>
                </w:r>
                <w:r w:rsidRPr="000A1760">
                  <w:rPr>
                    <w:rFonts w:cs="Arial"/>
                    <w:color w:val="000000"/>
                    <w:shd w:val="clear" w:color="auto" w:fill="FFFFFF"/>
                  </w:rPr>
                  <w:t xml:space="preserve"> Rzeszów</w:t>
                </w:r>
                <w:r w:rsidRPr="000A1760">
                  <w:rPr>
                    <w:color w:val="000000"/>
                  </w:rPr>
                  <w:t xml:space="preserve"> </w:t>
                </w:r>
              </w:p>
              <w:p w:rsidR="0003396A" w:rsidRPr="0065739D" w:rsidRDefault="0003396A" w:rsidP="0065739D">
                <w:pPr>
                  <w:pStyle w:val="Bezodstpw"/>
                  <w:jc w:val="center"/>
                  <w:rPr>
                    <w:b/>
                  </w:rPr>
                </w:pPr>
                <w:r w:rsidRPr="008B087E">
                  <w:t>tel. 690-066-830, e-mail: justyna.zimny.zryw@wp.pl</w:t>
                </w:r>
              </w:p>
            </w:tc>
          </w:tr>
        </w:tbl>
        <w:p w:rsidR="0003396A" w:rsidRPr="008B087E" w:rsidRDefault="0003396A" w:rsidP="00F07944">
          <w:pPr>
            <w:spacing w:after="0" w:line="240" w:lineRule="auto"/>
            <w:jc w:val="center"/>
            <w:rPr>
              <w:rFonts w:ascii="Lucida Calligraphy" w:hAnsi="Lucida Calligraphy"/>
              <w:b/>
              <w:i/>
              <w:color w:val="737373"/>
              <w:sz w:val="20"/>
              <w:szCs w:val="20"/>
              <w:u w:val="single"/>
            </w:rPr>
          </w:pPr>
        </w:p>
      </w:tc>
      <w:tc>
        <w:tcPr>
          <w:tcW w:w="1273" w:type="dxa"/>
        </w:tcPr>
        <w:p w:rsidR="0003396A" w:rsidRPr="008B087E" w:rsidRDefault="0003396A" w:rsidP="001A5249">
          <w:pPr>
            <w:spacing w:after="0" w:line="240" w:lineRule="auto"/>
            <w:ind w:right="100"/>
            <w:jc w:val="center"/>
            <w:rPr>
              <w:rFonts w:ascii="Lucida Calligraphy" w:hAnsi="Lucida Calligraphy"/>
              <w:color w:val="737373"/>
              <w:sz w:val="20"/>
              <w:szCs w:val="20"/>
            </w:rPr>
          </w:pPr>
        </w:p>
      </w:tc>
    </w:tr>
  </w:tbl>
  <w:p w:rsidR="0003396A" w:rsidRPr="008B087E" w:rsidRDefault="0003396A" w:rsidP="001A5249">
    <w:pPr>
      <w:spacing w:after="0" w:line="240" w:lineRule="auto"/>
      <w:rPr>
        <w:rFonts w:ascii="Lucida Calligraphy" w:hAnsi="Lucida Calligraphy"/>
        <w:b/>
        <w:i/>
        <w:color w:val="737373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07" w:rsidRDefault="00B37407" w:rsidP="0023176A">
      <w:pPr>
        <w:spacing w:after="0" w:line="240" w:lineRule="auto"/>
      </w:pPr>
      <w:r>
        <w:separator/>
      </w:r>
    </w:p>
  </w:footnote>
  <w:footnote w:type="continuationSeparator" w:id="0">
    <w:p w:rsidR="00B37407" w:rsidRDefault="00B37407" w:rsidP="0023176A">
      <w:pPr>
        <w:spacing w:after="0" w:line="240" w:lineRule="auto"/>
      </w:pPr>
      <w:r>
        <w:continuationSeparator/>
      </w:r>
    </w:p>
  </w:footnote>
  <w:footnote w:id="1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color w:val="383838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2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ależy podać tylko godziny szkoleń zgodnie z harmonogramem szkolenia nie uwzględniając przerw lekcyjnych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3">
    <w:p w:rsidR="00B07CDB" w:rsidRPr="00B07CDB" w:rsidRDefault="00B07CDB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W razie potrzeby proszę powielić. </w:t>
      </w:r>
    </w:p>
  </w:footnote>
  <w:footnote w:id="4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5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6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7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8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9">
    <w:p w:rsidR="00F170E5" w:rsidRPr="00B07CDB" w:rsidRDefault="00F170E5" w:rsidP="003570C4">
      <w:pPr>
        <w:pStyle w:val="Tekstprzypisudolneg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7CD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7CDB">
        <w:rPr>
          <w:rFonts w:asciiTheme="minorHAnsi" w:hAnsiTheme="minorHAnsi"/>
          <w:sz w:val="16"/>
          <w:szCs w:val="16"/>
        </w:rPr>
        <w:t xml:space="preserve"> Niepotrzebne przekreślić</w:t>
      </w:r>
      <w:r w:rsidR="003570C4">
        <w:rPr>
          <w:rFonts w:asciiTheme="minorHAnsi" w:hAnsiTheme="minorHAnsi"/>
          <w:sz w:val="16"/>
          <w:szCs w:val="16"/>
        </w:rPr>
        <w:t>.</w:t>
      </w:r>
    </w:p>
  </w:footnote>
  <w:footnote w:id="10">
    <w:p w:rsidR="003570C4" w:rsidRPr="007B7B9C" w:rsidRDefault="003570C4" w:rsidP="003570C4">
      <w:pPr>
        <w:spacing w:after="0" w:line="24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07CDB">
        <w:rPr>
          <w:rFonts w:asciiTheme="minorHAnsi" w:hAnsiTheme="minorHAnsi"/>
          <w:sz w:val="16"/>
          <w:szCs w:val="16"/>
        </w:rPr>
        <w:t>Niepotrzebne przekreślić</w:t>
      </w:r>
      <w:r>
        <w:rPr>
          <w:rFonts w:asciiTheme="minorHAnsi" w:hAnsiTheme="minorHAnsi"/>
          <w:sz w:val="16"/>
          <w:szCs w:val="16"/>
        </w:rPr>
        <w:t>.</w:t>
      </w:r>
    </w:p>
    <w:p w:rsidR="003570C4" w:rsidRDefault="003570C4" w:rsidP="003570C4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03396A" w:rsidRPr="00420BB1" w:rsidTr="001A5249"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2860</wp:posOffset>
                    </wp:positionV>
                    <wp:extent cx="6322695" cy="472440"/>
                    <wp:effectExtent l="0" t="0" r="1905" b="3810"/>
                    <wp:wrapNone/>
                    <wp:docPr id="38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22695" cy="472440"/>
                              <a:chOff x="993" y="8288"/>
                              <a:chExt cx="10220" cy="78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3" y="8313"/>
                                <a:ext cx="1977" cy="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61" y="8288"/>
                                <a:ext cx="2267" cy="7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20" y="8455"/>
                                <a:ext cx="2438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4" y="8429"/>
                                <a:ext cx="2659" cy="5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.15pt;margin-top:1.8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Xymwht0AAAAFAQAADwAAAGRycy9kb3du&#10;cmV2LnhtbEyPQUvDQBCF74L/YRnBm93EYmxjNqUU9VSEtoJ4mybTJDQ7G7LbJP33jie9PBje471v&#10;stVkWzVQ7xvHBuJZBIq4cGXDlYHPw9vDApQPyCW2jsnAlTys8tubDNPSjbyjYR8qJSXsUzRQh9Cl&#10;WvuiJot+5jpi8U6utxjk7Ctd9jhKuW31YxQl2mLDslBjR5uaivP+Yg28jziu5/HrsD2fNtfvw9PH&#10;1zYmY+7vpvULqEBT+AvDL76gQy5MR3fh0qvWwFxyogkoMZfLRB47GnheRKDzTP+nz3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ArJnmBwgMAAIMTAAAOAAAAAAAAAAAAAAAAADoCAABk&#10;cnMvZTJvRG9jLnhtbFBLAQItABQABgAIAAAAIQBXffHq1AAAAK0CAAAZAAAAAAAAAAAAAAAAACgG&#10;AABkcnMvX3JlbHMvZTJvRG9jLnhtbC5yZWxzUEsBAi0AFAAGAAgAAAAhAF8psIbdAAAABQEAAA8A&#10;AAAAAAAAAAAAAAAAM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9t7EAAAA2wAAAA8AAABkcnMvZG93bnJldi54bWxEj0FrwkAUhO+F/oflFbzVTVuQNroJWpB6&#10;8JJoxeMj+8wGs2/T7Griv3cLhR6HmfmGWeSjbcWVet84VvAyTUAQV043XCvY79bP7yB8QNbYOiYF&#10;N/KQZ48PC0y1G7igaxlqESHsU1RgQuhSKX1lyKKfuo44eifXWwxR9rXUPQ4Rblv5miQzabHhuGCw&#10;o09D1bm8WAU/hT6u3SEZvktcbS96VbT8ZZSaPI3LOYhAY/gP/7U3WsHbB/x+iT9AZ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N9t7EAAAA2wAAAA8AAAAAAAAAAAAAAAAA&#10;nwIAAGRycy9kb3ducmV2LnhtbFBLBQYAAAAABAAEAPcAAACQAwAAAAA=&#10;">
                      <v:imagedata r:id="rId5" o:title=""/>
                    </v:shape>
      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HtfCAAAA2wAAAA8AAABkcnMvZG93bnJldi54bWxET89rwjAUvg/2P4Q32G1NN6aMziibMCh4&#10;sbpLb4/mrak2L22Taetfbw6Cx4/v92I12lacaPCNYwWvSQqCuHK64VrB7/7n5QOED8gaW8ekYCIP&#10;q+XjwwIz7c5c0GkXahFD2GeowITQZVL6ypBFn7iOOHJ/brAYIhxqqQc8x3Dbyrc0nUuLDccGgx2t&#10;DVXH3b9VUB62Uzd+l5dZ3vebPl9bIwur1PPT+PUJItAY7uKbO9cK3uP6+CX+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jx7XwgAAANsAAAAPAAAAAAAAAAAAAAAAAJ8C&#10;AABkcnMvZG93bnJldi54bWxQSwUGAAAAAAQABAD3AAAAjgMAAAAA&#10;">
                      <v:imagedata r:id="rId6" o:title=""/>
                    </v:shape>
      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ZO3DAAAA2wAAAA8AAABkcnMvZG93bnJldi54bWxEj0+LwjAUxO+C3yE8YW+auqhINYoI/gMv&#10;qyIeH82zLTYv3SbWrp/eCAseh5n5DTOdN6YQNVUut6yg34tAECdW55wqOB1X3TEI55E1FpZJwR85&#10;mM/arSnG2j74h+qDT0WAsItRQeZ9GUvpkowMup4tiYN3tZVBH2SVSl3hI8BNIb+jaCQN5hwWMixp&#10;mVFyO9yNgnOz3u7rkuVo8Fz/XjZ+KG+rnVJfnWYxAeGp8Z/wf3urFQz68P4Sfo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pk7cMAAADbAAAADwAAAAAAAAAAAAAAAACf&#10;AgAAZHJzL2Rvd25yZXYueG1sUEsFBgAAAAAEAAQA9wAAAI8DAAAAAA==&#10;">
                      <v:imagedata r:id="rId7" o:title=""/>
                    </v:shape>
      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CZ3FAAAA2w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KX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8AmdxQAAANsAAAAPAAAAAAAAAAAAAAAA&#10;AJ8CAABkcnMvZG93bnJldi54bWxQSwUGAAAAAAQABAD3AAAAkQM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95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296" w:type="dxa"/>
        </w:tcPr>
        <w:p w:rsidR="0003396A" w:rsidRPr="00420BB1" w:rsidRDefault="0003396A" w:rsidP="001A5249">
          <w:pPr>
            <w:pStyle w:val="Bezodstpw"/>
            <w:jc w:val="center"/>
            <w:rPr>
              <w:rFonts w:ascii="Times New Roman" w:hAnsi="Times New Roman"/>
              <w:i/>
            </w:rPr>
          </w:pPr>
        </w:p>
      </w:tc>
    </w:tr>
  </w:tbl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</w:p>
  <w:p w:rsidR="0003396A" w:rsidRPr="00BA3BF0" w:rsidRDefault="0003396A" w:rsidP="001A5249">
    <w:pPr>
      <w:pStyle w:val="Bezodstpw"/>
      <w:jc w:val="center"/>
      <w:rPr>
        <w:rFonts w:ascii="Times New Roman" w:hAnsi="Times New Roman"/>
        <w:i/>
        <w:sz w:val="10"/>
        <w:szCs w:val="10"/>
      </w:rPr>
    </w:pPr>
  </w:p>
  <w:p w:rsidR="0003396A" w:rsidRDefault="0003396A" w:rsidP="001A5249">
    <w:pPr>
      <w:pStyle w:val="Bezodstpw"/>
      <w:jc w:val="center"/>
      <w:rPr>
        <w:rFonts w:ascii="Times New Roman" w:hAnsi="Times New Roman"/>
        <w:i/>
      </w:rPr>
    </w:pPr>
    <w:r w:rsidRPr="001E7E56">
      <w:rPr>
        <w:rFonts w:ascii="Times New Roman" w:hAnsi="Times New Roman"/>
        <w:i/>
      </w:rPr>
      <w:t>Projekt współfinansowany prze</w:t>
    </w:r>
    <w:r>
      <w:rPr>
        <w:rFonts w:ascii="Times New Roman" w:hAnsi="Times New Roman"/>
        <w:i/>
      </w:rPr>
      <w:t>z</w:t>
    </w:r>
    <w:r w:rsidRPr="001E7E56">
      <w:rPr>
        <w:rFonts w:ascii="Times New Roman" w:hAnsi="Times New Roman"/>
        <w:i/>
      </w:rPr>
      <w:t xml:space="preserve"> Unię Europejską w ramach Europejskiego Funduszu Społecznego</w:t>
    </w:r>
  </w:p>
  <w:p w:rsidR="0003396A" w:rsidRPr="00822BF5" w:rsidRDefault="0003396A" w:rsidP="001A5249">
    <w:pPr>
      <w:spacing w:before="120" w:after="0"/>
      <w:rPr>
        <w:i/>
        <w:color w:val="7F7F7F"/>
        <w:sz w:val="10"/>
        <w:szCs w:val="10"/>
      </w:rPr>
    </w:pPr>
    <w:r>
      <w:rPr>
        <w:i/>
        <w:noProof/>
        <w:color w:val="7F7F7F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24765</wp:posOffset>
              </wp:positionV>
              <wp:extent cx="6519545" cy="0"/>
              <wp:effectExtent l="5080" t="5715" r="9525" b="13335"/>
              <wp:wrapNone/>
              <wp:docPr id="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5pt;margin-top:1.95pt;width:513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qP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y0J/BuALMKrW1oUJ6VK/mRdOvDilddUS1PBq/nQz4Ro/kziVcnIEou+GjZmBDAD82&#10;69jYPkBCG9AxzuR0mwk/ekThcTbNFtN8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D961442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1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3EC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82A57B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C386FA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0EA22058"/>
    <w:multiLevelType w:val="multilevel"/>
    <w:tmpl w:val="04C0A620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8971CD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1E0D2064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20A33E1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25C2418D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25D92EC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27C610A8"/>
    <w:multiLevelType w:val="hybridMultilevel"/>
    <w:tmpl w:val="7884E2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F03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2A972BE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ED42D7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2F1C04F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32C8582E"/>
    <w:multiLevelType w:val="hybridMultilevel"/>
    <w:tmpl w:val="27AA0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7603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378C25C3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>
    <w:nsid w:val="3A56309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3A6907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3AED5D88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40F8355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477E60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47942C03"/>
    <w:multiLevelType w:val="hybridMultilevel"/>
    <w:tmpl w:val="5420AB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05E7B"/>
    <w:multiLevelType w:val="multilevel"/>
    <w:tmpl w:val="D4624A1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59560B5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5C5C118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9">
    <w:nsid w:val="5E8B4565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>
    <w:nsid w:val="65D9032A"/>
    <w:multiLevelType w:val="hybridMultilevel"/>
    <w:tmpl w:val="2A30C4B8"/>
    <w:lvl w:ilvl="0" w:tplc="50A0750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8777F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6B724BC0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3">
    <w:nsid w:val="6E853D8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4">
    <w:nsid w:val="700251F7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>
    <w:nsid w:val="70565BC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>
    <w:nsid w:val="70D84CA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715B0DE1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2480880"/>
    <w:multiLevelType w:val="multilevel"/>
    <w:tmpl w:val="77AC8C2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>
    <w:nsid w:val="7414783E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>
    <w:nsid w:val="76945509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1">
    <w:nsid w:val="7B0B1D7A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2">
    <w:nsid w:val="7E472E12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7FBD58EC"/>
    <w:multiLevelType w:val="multilevel"/>
    <w:tmpl w:val="961E657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6"/>
  </w:num>
  <w:num w:numId="2">
    <w:abstractNumId w:val="38"/>
  </w:num>
  <w:num w:numId="3">
    <w:abstractNumId w:val="5"/>
  </w:num>
  <w:num w:numId="4">
    <w:abstractNumId w:val="39"/>
  </w:num>
  <w:num w:numId="5">
    <w:abstractNumId w:val="36"/>
  </w:num>
  <w:num w:numId="6">
    <w:abstractNumId w:val="14"/>
  </w:num>
  <w:num w:numId="7">
    <w:abstractNumId w:val="29"/>
  </w:num>
  <w:num w:numId="8">
    <w:abstractNumId w:val="22"/>
  </w:num>
  <w:num w:numId="9">
    <w:abstractNumId w:val="24"/>
  </w:num>
  <w:num w:numId="10">
    <w:abstractNumId w:val="9"/>
  </w:num>
  <w:num w:numId="11">
    <w:abstractNumId w:val="20"/>
  </w:num>
  <w:num w:numId="12">
    <w:abstractNumId w:val="8"/>
  </w:num>
  <w:num w:numId="13">
    <w:abstractNumId w:val="32"/>
  </w:num>
  <w:num w:numId="14">
    <w:abstractNumId w:val="21"/>
  </w:num>
  <w:num w:numId="15">
    <w:abstractNumId w:val="41"/>
  </w:num>
  <w:num w:numId="16">
    <w:abstractNumId w:val="13"/>
  </w:num>
  <w:num w:numId="17">
    <w:abstractNumId w:val="2"/>
  </w:num>
  <w:num w:numId="18">
    <w:abstractNumId w:val="40"/>
  </w:num>
  <w:num w:numId="19">
    <w:abstractNumId w:val="42"/>
  </w:num>
  <w:num w:numId="20">
    <w:abstractNumId w:val="33"/>
  </w:num>
  <w:num w:numId="21">
    <w:abstractNumId w:val="31"/>
  </w:num>
  <w:num w:numId="22">
    <w:abstractNumId w:val="15"/>
  </w:num>
  <w:num w:numId="23">
    <w:abstractNumId w:val="28"/>
  </w:num>
  <w:num w:numId="24">
    <w:abstractNumId w:val="16"/>
  </w:num>
  <w:num w:numId="25">
    <w:abstractNumId w:val="34"/>
  </w:num>
  <w:num w:numId="26">
    <w:abstractNumId w:val="27"/>
  </w:num>
  <w:num w:numId="27">
    <w:abstractNumId w:val="18"/>
  </w:num>
  <w:num w:numId="28">
    <w:abstractNumId w:val="43"/>
  </w:num>
  <w:num w:numId="29">
    <w:abstractNumId w:val="3"/>
  </w:num>
  <w:num w:numId="30">
    <w:abstractNumId w:val="4"/>
  </w:num>
  <w:num w:numId="31">
    <w:abstractNumId w:val="35"/>
  </w:num>
  <w:num w:numId="32">
    <w:abstractNumId w:val="23"/>
  </w:num>
  <w:num w:numId="33">
    <w:abstractNumId w:val="37"/>
  </w:num>
  <w:num w:numId="34">
    <w:abstractNumId w:val="7"/>
  </w:num>
  <w:num w:numId="35">
    <w:abstractNumId w:val="19"/>
  </w:num>
  <w:num w:numId="36">
    <w:abstractNumId w:val="10"/>
  </w:num>
  <w:num w:numId="37">
    <w:abstractNumId w:val="11"/>
  </w:num>
  <w:num w:numId="38">
    <w:abstractNumId w:val="6"/>
  </w:num>
  <w:num w:numId="39">
    <w:abstractNumId w:val="1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7"/>
  </w:num>
  <w:num w:numId="44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3"/>
    <w:rsid w:val="00005FC3"/>
    <w:rsid w:val="000115A2"/>
    <w:rsid w:val="0003396A"/>
    <w:rsid w:val="000623B0"/>
    <w:rsid w:val="0008247D"/>
    <w:rsid w:val="000A1760"/>
    <w:rsid w:val="000B7AFE"/>
    <w:rsid w:val="0010188E"/>
    <w:rsid w:val="00104161"/>
    <w:rsid w:val="001160D8"/>
    <w:rsid w:val="00120AE3"/>
    <w:rsid w:val="00170B8C"/>
    <w:rsid w:val="001772BB"/>
    <w:rsid w:val="001A5249"/>
    <w:rsid w:val="001B7DC7"/>
    <w:rsid w:val="001C77FC"/>
    <w:rsid w:val="001E1F50"/>
    <w:rsid w:val="00221732"/>
    <w:rsid w:val="0023176A"/>
    <w:rsid w:val="0025553D"/>
    <w:rsid w:val="002851E9"/>
    <w:rsid w:val="002A4203"/>
    <w:rsid w:val="002E1C7C"/>
    <w:rsid w:val="002E33ED"/>
    <w:rsid w:val="002F0568"/>
    <w:rsid w:val="002F7F7E"/>
    <w:rsid w:val="00327E83"/>
    <w:rsid w:val="003570C4"/>
    <w:rsid w:val="00365DE8"/>
    <w:rsid w:val="0037262D"/>
    <w:rsid w:val="00386BE3"/>
    <w:rsid w:val="00392162"/>
    <w:rsid w:val="0039580E"/>
    <w:rsid w:val="003C747E"/>
    <w:rsid w:val="0041574D"/>
    <w:rsid w:val="00422BF6"/>
    <w:rsid w:val="00422D05"/>
    <w:rsid w:val="004553EF"/>
    <w:rsid w:val="00461E39"/>
    <w:rsid w:val="004B64A4"/>
    <w:rsid w:val="004B6D51"/>
    <w:rsid w:val="004C351E"/>
    <w:rsid w:val="004E01FA"/>
    <w:rsid w:val="004E5E59"/>
    <w:rsid w:val="004E78A3"/>
    <w:rsid w:val="004F0E77"/>
    <w:rsid w:val="0053250A"/>
    <w:rsid w:val="005525BE"/>
    <w:rsid w:val="00560373"/>
    <w:rsid w:val="00573CC3"/>
    <w:rsid w:val="0058319E"/>
    <w:rsid w:val="005935A7"/>
    <w:rsid w:val="00595CF3"/>
    <w:rsid w:val="005A5194"/>
    <w:rsid w:val="005A7895"/>
    <w:rsid w:val="0061623E"/>
    <w:rsid w:val="00621FFB"/>
    <w:rsid w:val="00652CC9"/>
    <w:rsid w:val="0065739D"/>
    <w:rsid w:val="00693246"/>
    <w:rsid w:val="006A7326"/>
    <w:rsid w:val="006D5968"/>
    <w:rsid w:val="007258DD"/>
    <w:rsid w:val="00730DBD"/>
    <w:rsid w:val="007949C6"/>
    <w:rsid w:val="007B67B9"/>
    <w:rsid w:val="007D20A9"/>
    <w:rsid w:val="007E3494"/>
    <w:rsid w:val="00820FE7"/>
    <w:rsid w:val="00856418"/>
    <w:rsid w:val="008B087E"/>
    <w:rsid w:val="008B2FB2"/>
    <w:rsid w:val="00924899"/>
    <w:rsid w:val="0096136C"/>
    <w:rsid w:val="00A14FBD"/>
    <w:rsid w:val="00A24142"/>
    <w:rsid w:val="00A36884"/>
    <w:rsid w:val="00A40998"/>
    <w:rsid w:val="00A82F58"/>
    <w:rsid w:val="00A946CF"/>
    <w:rsid w:val="00AA06D3"/>
    <w:rsid w:val="00AF3B85"/>
    <w:rsid w:val="00B01961"/>
    <w:rsid w:val="00B07CDB"/>
    <w:rsid w:val="00B37407"/>
    <w:rsid w:val="00B75C14"/>
    <w:rsid w:val="00B90CDC"/>
    <w:rsid w:val="00B932B4"/>
    <w:rsid w:val="00BA3BF0"/>
    <w:rsid w:val="00BC1C97"/>
    <w:rsid w:val="00BC2BD9"/>
    <w:rsid w:val="00BD3B25"/>
    <w:rsid w:val="00BD7624"/>
    <w:rsid w:val="00C12FDB"/>
    <w:rsid w:val="00C24B22"/>
    <w:rsid w:val="00C26AB8"/>
    <w:rsid w:val="00C55A9C"/>
    <w:rsid w:val="00C84A8A"/>
    <w:rsid w:val="00C8712D"/>
    <w:rsid w:val="00CB6A15"/>
    <w:rsid w:val="00CC4697"/>
    <w:rsid w:val="00CD7066"/>
    <w:rsid w:val="00CF23C2"/>
    <w:rsid w:val="00CF2F80"/>
    <w:rsid w:val="00D2662A"/>
    <w:rsid w:val="00D26FAB"/>
    <w:rsid w:val="00D37F35"/>
    <w:rsid w:val="00D60705"/>
    <w:rsid w:val="00D81E02"/>
    <w:rsid w:val="00D85AB9"/>
    <w:rsid w:val="00DB2C59"/>
    <w:rsid w:val="00DB6647"/>
    <w:rsid w:val="00DD0D59"/>
    <w:rsid w:val="00DD2254"/>
    <w:rsid w:val="00DD2CD2"/>
    <w:rsid w:val="00DD608E"/>
    <w:rsid w:val="00DE3946"/>
    <w:rsid w:val="00DE70CB"/>
    <w:rsid w:val="00DF0D88"/>
    <w:rsid w:val="00E3329D"/>
    <w:rsid w:val="00E431E3"/>
    <w:rsid w:val="00E50280"/>
    <w:rsid w:val="00F07944"/>
    <w:rsid w:val="00F170E5"/>
    <w:rsid w:val="00F37DCA"/>
    <w:rsid w:val="00F5493F"/>
    <w:rsid w:val="00F92EDE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170E5"/>
    <w:pPr>
      <w:keepNext/>
      <w:spacing w:after="0" w:line="240" w:lineRule="auto"/>
      <w:ind w:left="180" w:right="104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E431E3"/>
    <w:rPr>
      <w:rFonts w:eastAsia="Times New Roman"/>
    </w:rPr>
  </w:style>
  <w:style w:type="character" w:styleId="Odwoanieprzypisudolnego">
    <w:name w:val="footnote reference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170E5"/>
    <w:rPr>
      <w:rFonts w:ascii="Arial" w:eastAsia="Times New Roman" w:hAnsi="Arial" w:cs="Arial"/>
      <w:b/>
    </w:rPr>
  </w:style>
  <w:style w:type="paragraph" w:styleId="Tekstpodstawowy2">
    <w:name w:val="Body Text 2"/>
    <w:basedOn w:val="Normalny"/>
    <w:link w:val="Tekstpodstawowy2Znak"/>
    <w:semiHidden/>
    <w:unhideWhenUsed/>
    <w:rsid w:val="00F170E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170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8A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170E5"/>
    <w:pPr>
      <w:keepNext/>
      <w:spacing w:after="0" w:line="240" w:lineRule="auto"/>
      <w:ind w:left="180" w:right="104"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78A3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ytuZnak">
    <w:name w:val="Tytuł Znak"/>
    <w:link w:val="Tytu"/>
    <w:rsid w:val="004E78A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4E78A3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4E78A3"/>
    <w:pPr>
      <w:ind w:left="708"/>
    </w:pPr>
  </w:style>
  <w:style w:type="character" w:styleId="Pogrubienie">
    <w:name w:val="Strong"/>
    <w:uiPriority w:val="22"/>
    <w:qFormat/>
    <w:rsid w:val="004E78A3"/>
    <w:rPr>
      <w:b/>
      <w:bCs/>
    </w:rPr>
  </w:style>
  <w:style w:type="paragraph" w:styleId="Nagwek">
    <w:name w:val="header"/>
    <w:basedOn w:val="Normalny"/>
    <w:link w:val="NagwekZnak"/>
    <w:unhideWhenUsed/>
    <w:rsid w:val="00BA3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3BF0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A3B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3BF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E431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E431E3"/>
    <w:rPr>
      <w:rFonts w:eastAsia="Times New Roman"/>
    </w:rPr>
  </w:style>
  <w:style w:type="character" w:styleId="Odwoanieprzypisudolnego">
    <w:name w:val="footnote reference"/>
    <w:unhideWhenUsed/>
    <w:rsid w:val="00E431E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8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80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80E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80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0623B0"/>
    <w:rPr>
      <w:color w:val="0000FF"/>
      <w:u w:val="single"/>
    </w:rPr>
  </w:style>
  <w:style w:type="table" w:styleId="Tabela-Siatka">
    <w:name w:val="Table Grid"/>
    <w:basedOn w:val="Standardowy"/>
    <w:uiPriority w:val="59"/>
    <w:rsid w:val="00DB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9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170E5"/>
    <w:rPr>
      <w:rFonts w:ascii="Arial" w:eastAsia="Times New Roman" w:hAnsi="Arial" w:cs="Arial"/>
      <w:b/>
    </w:rPr>
  </w:style>
  <w:style w:type="paragraph" w:styleId="Tekstpodstawowy2">
    <w:name w:val="Body Text 2"/>
    <w:basedOn w:val="Normalny"/>
    <w:link w:val="Tekstpodstawowy2Znak"/>
    <w:semiHidden/>
    <w:unhideWhenUsed/>
    <w:rsid w:val="00F170E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170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0CC9-4822-46FF-8A9A-FE827B0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cp24</cp:lastModifiedBy>
  <cp:revision>14</cp:revision>
  <cp:lastPrinted>2019-02-14T15:38:00Z</cp:lastPrinted>
  <dcterms:created xsi:type="dcterms:W3CDTF">2019-02-18T09:56:00Z</dcterms:created>
  <dcterms:modified xsi:type="dcterms:W3CDTF">2019-03-05T09:23:00Z</dcterms:modified>
</cp:coreProperties>
</file>